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F0F9C" w14:textId="2E2A781A" w:rsidR="00034397" w:rsidRDefault="00584EDB">
      <w:pPr>
        <w:pStyle w:val="Subtitle"/>
      </w:pPr>
      <w:r>
        <w:tab/>
      </w:r>
    </w:p>
    <w:p w14:paraId="276F0F9D" w14:textId="3223E3F4" w:rsidR="00034397" w:rsidRDefault="00943971" w:rsidP="00943971">
      <w:pPr>
        <w:pStyle w:val="Title"/>
      </w:pPr>
      <w:r>
        <w:t xml:space="preserve">Finding over-weighted </w:t>
      </w:r>
      <w:proofErr w:type="spellStart"/>
      <w:r>
        <w:t>osu!mania</w:t>
      </w:r>
      <w:proofErr w:type="spellEnd"/>
      <w:r>
        <w:t xml:space="preserve"> maps with Score &amp; </w:t>
      </w:r>
      <w:r w:rsidR="00F2474F">
        <w:t>Star Rating</w:t>
      </w:r>
    </w:p>
    <w:p w14:paraId="276F0F9F" w14:textId="45482F34" w:rsidR="00034397" w:rsidRDefault="00F65DF6" w:rsidP="00943971">
      <w:pPr>
        <w:pStyle w:val="Author"/>
      </w:pPr>
      <w:r>
        <w:t>Evening</w:t>
      </w:r>
    </w:p>
    <w:p w14:paraId="455FFB96" w14:textId="14586017" w:rsidR="00943971" w:rsidRDefault="00943971">
      <w:pPr>
        <w:pStyle w:val="Heading1"/>
      </w:pPr>
      <w:r>
        <w:t>Goal</w:t>
      </w:r>
    </w:p>
    <w:p w14:paraId="1D6B0B3A" w14:textId="710D3223" w:rsidR="00943971" w:rsidRPr="00943971" w:rsidRDefault="00F2474F" w:rsidP="00F2474F">
      <w:r>
        <w:t xml:space="preserve">If Star Rating (SR) perfectly represents difficulty, we would have a perfect correlation between SR and Score achieved by players. However, this is not true, and we would like to find out what </w:t>
      </w:r>
      <w:proofErr w:type="spellStart"/>
      <w:r>
        <w:t>beatmaps</w:t>
      </w:r>
      <w:proofErr w:type="spellEnd"/>
      <w:r>
        <w:t xml:space="preserve"> are so-called “overrated” and “underrated”.</w:t>
      </w:r>
    </w:p>
    <w:p w14:paraId="276F0FA0" w14:textId="7D47C510" w:rsidR="00034397" w:rsidRDefault="00033777">
      <w:pPr>
        <w:pStyle w:val="Heading1"/>
      </w:pPr>
      <w:r>
        <w:t>Procedures</w:t>
      </w:r>
    </w:p>
    <w:p w14:paraId="276F0FA1" w14:textId="145480AA" w:rsidR="0064755C" w:rsidRDefault="0064755C" w:rsidP="0064755C">
      <w:pPr>
        <w:pStyle w:val="ListParagraph"/>
        <w:numPr>
          <w:ilvl w:val="0"/>
          <w:numId w:val="17"/>
        </w:numPr>
      </w:pPr>
      <w:r>
        <w:t xml:space="preserve">Retrieval of </w:t>
      </w:r>
      <w:r w:rsidR="00F2474F">
        <w:rPr>
          <w:b/>
        </w:rPr>
        <w:t>players to analyze</w:t>
      </w:r>
    </w:p>
    <w:p w14:paraId="276F0FA2" w14:textId="56A937C2" w:rsidR="0064755C" w:rsidRPr="00F2474F" w:rsidRDefault="00F2474F" w:rsidP="0064755C">
      <w:pPr>
        <w:pStyle w:val="ListParagraph"/>
        <w:numPr>
          <w:ilvl w:val="0"/>
          <w:numId w:val="17"/>
        </w:numPr>
      </w:pPr>
      <w:r>
        <w:t xml:space="preserve">Retrieving player scores of </w:t>
      </w:r>
      <w:r>
        <w:rPr>
          <w:b/>
          <w:bCs/>
        </w:rPr>
        <w:t>maps to analyze</w:t>
      </w:r>
    </w:p>
    <w:p w14:paraId="34CCE9A4" w14:textId="38304CF9" w:rsidR="00F2474F" w:rsidRPr="0064755C" w:rsidRDefault="00F2474F" w:rsidP="0064755C">
      <w:pPr>
        <w:pStyle w:val="ListParagraph"/>
        <w:numPr>
          <w:ilvl w:val="0"/>
          <w:numId w:val="17"/>
        </w:numPr>
      </w:pPr>
      <w:r>
        <w:t>Flesh out data and look at correlation</w:t>
      </w:r>
    </w:p>
    <w:p w14:paraId="170FC8A8" w14:textId="77777777" w:rsidR="00686019" w:rsidRDefault="00686019">
      <w:pPr>
        <w:rPr>
          <w:rFonts w:asciiTheme="majorHAnsi" w:eastAsiaTheme="majorEastAsia" w:hAnsiTheme="majorHAnsi" w:cstheme="majorBidi"/>
          <w:sz w:val="36"/>
          <w:szCs w:val="26"/>
        </w:rPr>
      </w:pPr>
      <w:r>
        <w:br w:type="page"/>
      </w:r>
    </w:p>
    <w:p w14:paraId="73FC9E6D" w14:textId="032BDDB9" w:rsidR="00686019" w:rsidRDefault="00686019" w:rsidP="00686019">
      <w:pPr>
        <w:pStyle w:val="Heading2"/>
      </w:pPr>
      <w:r>
        <w:lastRenderedPageBreak/>
        <w:t>Retrieval of players to analyze</w:t>
      </w:r>
    </w:p>
    <w:p w14:paraId="44E5AF2A" w14:textId="71C8E611" w:rsidR="00F71A15" w:rsidRPr="00F71A15" w:rsidRDefault="00F71A15" w:rsidP="00F71A15">
      <w:pPr>
        <w:pStyle w:val="Heading3"/>
      </w:pPr>
      <w:r>
        <w:t>Extracting Maps</w:t>
      </w:r>
    </w:p>
    <w:p w14:paraId="276F0FA3" w14:textId="00C0800A" w:rsidR="00034397" w:rsidRDefault="00DD7689">
      <w:r>
        <w:t>F</w:t>
      </w:r>
      <w:r w:rsidR="00F2474F">
        <w:t>irstly, who we want to analyze are</w:t>
      </w:r>
      <w:r w:rsidR="005869F8">
        <w:t xml:space="preserve"> players that currently have scores in </w:t>
      </w:r>
      <w:r w:rsidR="005869F8">
        <w:rPr>
          <w:b/>
        </w:rPr>
        <w:t>ranked and loved maps</w:t>
      </w:r>
      <w:r w:rsidR="005869F8">
        <w:t>. This is to ensure that we don</w:t>
      </w:r>
      <w:r w:rsidR="00F2474F">
        <w:t>’t analyze “dead accounts”.</w:t>
      </w:r>
    </w:p>
    <w:p w14:paraId="10E3DBA7" w14:textId="1B937E64" w:rsidR="00F2474F" w:rsidRPr="00F2474F" w:rsidRDefault="00F2474F">
      <w:r>
        <w:t xml:space="preserve">This has proven to be hard to get a </w:t>
      </w:r>
      <w:r>
        <w:rPr>
          <w:b/>
          <w:bCs/>
        </w:rPr>
        <w:t xml:space="preserve">random sample </w:t>
      </w:r>
      <w:r>
        <w:t>as it’s hard to avoid “dead accounts” even with recent plays (the API</w:t>
      </w:r>
      <w:r w:rsidR="00686019">
        <w:t xml:space="preserve"> only retrieves a 24h backlog), this method will trim out too many players.</w:t>
      </w:r>
    </w:p>
    <w:p w14:paraId="276F0FA6" w14:textId="5391892E" w:rsidR="00034397" w:rsidRDefault="00686019" w:rsidP="00686019">
      <w:pPr>
        <w:pStyle w:val="ListBullet"/>
        <w:numPr>
          <w:ilvl w:val="0"/>
          <w:numId w:val="0"/>
        </w:numPr>
      </w:pPr>
      <w:r>
        <w:t>To get the best possible</w:t>
      </w:r>
      <w:r>
        <w:rPr>
          <w:b/>
          <w:bCs/>
        </w:rPr>
        <w:t xml:space="preserve"> sample</w:t>
      </w:r>
      <w:r>
        <w:t xml:space="preserve">, we will look at players that have been playing the recent maps, from there, we will generate a </w:t>
      </w:r>
      <w:r>
        <w:rPr>
          <w:b/>
          <w:bCs/>
        </w:rPr>
        <w:t>purposive sample</w:t>
      </w:r>
      <w:r>
        <w:t>.</w:t>
      </w:r>
    </w:p>
    <w:p w14:paraId="6ED8821E" w14:textId="743B701F" w:rsidR="00F71A15" w:rsidRDefault="00686019" w:rsidP="00686019">
      <w:pPr>
        <w:pStyle w:val="ListBullet"/>
        <w:numPr>
          <w:ilvl w:val="0"/>
          <w:numId w:val="0"/>
        </w:numPr>
      </w:pPr>
      <w:r>
        <w:t>We retrieve all maps starting from 2015</w:t>
      </w:r>
      <w:r w:rsidR="00112E70">
        <w:t xml:space="preserve"> and </w:t>
      </w:r>
      <w:r w:rsidR="00F71A15">
        <w:t xml:space="preserve">retrieve scores from each of these maps for a total of </w:t>
      </w:r>
      <w:r w:rsidR="00F71A15" w:rsidRPr="00F71A15">
        <w:rPr>
          <w:b/>
          <w:bCs/>
        </w:rPr>
        <w:t>4621 maps</w:t>
      </w:r>
      <w:r w:rsidR="00F71A15">
        <w:t>.</w:t>
      </w:r>
    </w:p>
    <w:p w14:paraId="27493C37" w14:textId="52931E57" w:rsidR="007E45D4" w:rsidRDefault="007E45D4" w:rsidP="00686019">
      <w:pPr>
        <w:pStyle w:val="ListBullet"/>
        <w:numPr>
          <w:ilvl w:val="0"/>
          <w:numId w:val="0"/>
        </w:numPr>
      </w:pPr>
      <w:r>
        <w:t>Code is provided in Annex</w:t>
      </w:r>
    </w:p>
    <w:p w14:paraId="4D63A7DE" w14:textId="72FE9BA4" w:rsidR="00F71A15" w:rsidRDefault="00F71A15" w:rsidP="00F71A15">
      <w:pPr>
        <w:pStyle w:val="Heading3"/>
      </w:pPr>
      <w:r>
        <w:t>Getting an effective random sample of maps</w:t>
      </w:r>
    </w:p>
    <w:p w14:paraId="2CA5D166" w14:textId="4585800E" w:rsidR="001636D6" w:rsidRDefault="001636D6" w:rsidP="001636D6">
      <w:pPr>
        <w:pStyle w:val="ListBullet"/>
        <w:numPr>
          <w:ilvl w:val="0"/>
          <w:numId w:val="0"/>
        </w:numPr>
      </w:pPr>
      <w:r>
        <w:t>Next</w:t>
      </w:r>
      <w:r>
        <w:t>,</w:t>
      </w:r>
      <w:r>
        <w:t xml:space="preserve"> we run the data through KNIME</w:t>
      </w:r>
      <w:r>
        <w:t xml:space="preserve"> for this task</w:t>
      </w:r>
    </w:p>
    <w:p w14:paraId="2D8E6BCF" w14:textId="6A2A6794" w:rsidR="001636D6" w:rsidRPr="001636D6" w:rsidRDefault="001636D6" w:rsidP="001636D6">
      <w:pPr>
        <w:pStyle w:val="Heading4"/>
      </w:pPr>
      <w:r>
        <w:t>Filtering out unnecessary data</w:t>
      </w:r>
    </w:p>
    <w:p w14:paraId="1C35480E" w14:textId="77777777" w:rsidR="00F71A15" w:rsidRDefault="00F71A15" w:rsidP="00F71A15">
      <w:pPr>
        <w:pStyle w:val="ListBullet"/>
        <w:numPr>
          <w:ilvl w:val="0"/>
          <w:numId w:val="0"/>
        </w:numPr>
      </w:pPr>
      <w:r>
        <w:t>To cut down on API retrieval load we:</w:t>
      </w:r>
    </w:p>
    <w:p w14:paraId="431A0B7D" w14:textId="77777777" w:rsidR="00F71A15" w:rsidRDefault="00F71A15" w:rsidP="00F71A15">
      <w:pPr>
        <w:pStyle w:val="ListBullet"/>
        <w:numPr>
          <w:ilvl w:val="0"/>
          <w:numId w:val="18"/>
        </w:numPr>
      </w:pPr>
      <w:r>
        <w:t>Remove all maps below 3.0 Star Rating (Non-productive data)</w:t>
      </w:r>
    </w:p>
    <w:p w14:paraId="5937A269" w14:textId="77777777" w:rsidR="00F71A15" w:rsidRDefault="00F71A15" w:rsidP="00F71A15">
      <w:pPr>
        <w:pStyle w:val="ListBullet"/>
        <w:numPr>
          <w:ilvl w:val="0"/>
          <w:numId w:val="18"/>
        </w:numPr>
      </w:pPr>
      <w:r>
        <w:t>Remove all maps above 10.0 Star Rating (Outlier data)</w:t>
      </w:r>
    </w:p>
    <w:p w14:paraId="71F529E1" w14:textId="40BF9DA9" w:rsidR="001636D6" w:rsidRDefault="00F71A15" w:rsidP="001636D6">
      <w:pPr>
        <w:pStyle w:val="ListBullet"/>
        <w:numPr>
          <w:ilvl w:val="0"/>
          <w:numId w:val="0"/>
        </w:numPr>
      </w:pPr>
      <w:r>
        <w:t xml:space="preserve">We end up with </w:t>
      </w:r>
      <w:r>
        <w:rPr>
          <w:b/>
          <w:bCs/>
        </w:rPr>
        <w:t>228</w:t>
      </w:r>
      <w:r w:rsidR="00CD5638">
        <w:rPr>
          <w:b/>
          <w:bCs/>
        </w:rPr>
        <w:t>2</w:t>
      </w:r>
      <w:r>
        <w:rPr>
          <w:b/>
          <w:bCs/>
        </w:rPr>
        <w:t xml:space="preserve"> maps </w:t>
      </w:r>
      <w:r>
        <w:t>to analyze.</w:t>
      </w:r>
    </w:p>
    <w:p w14:paraId="2FF7CB0C" w14:textId="2291AF19" w:rsidR="001636D6" w:rsidRDefault="001636D6" w:rsidP="001636D6">
      <w:pPr>
        <w:pStyle w:val="Heading4"/>
      </w:pPr>
      <w:r>
        <w:t>Random sampling of remaining data</w:t>
      </w:r>
    </w:p>
    <w:p w14:paraId="0125A3AF" w14:textId="01214407" w:rsidR="001636D6" w:rsidRDefault="001636D6" w:rsidP="001636D6">
      <w:r>
        <w:t>We will randomly take 20% of the dat</w:t>
      </w:r>
      <w:bookmarkStart w:id="0" w:name="_GoBack"/>
      <w:bookmarkEnd w:id="0"/>
      <w:r>
        <w:t xml:space="preserve">a to analyze, leaving us with </w:t>
      </w:r>
      <w:r w:rsidR="007E45D4">
        <w:rPr>
          <w:b/>
          <w:bCs/>
        </w:rPr>
        <w:t>456</w:t>
      </w:r>
      <w:r w:rsidRPr="001636D6">
        <w:rPr>
          <w:b/>
          <w:bCs/>
        </w:rPr>
        <w:t xml:space="preserve"> maps</w:t>
      </w:r>
      <w:r>
        <w:t xml:space="preserve"> to analyze.</w:t>
      </w:r>
    </w:p>
    <w:p w14:paraId="4AE6BCEA" w14:textId="77777777" w:rsidR="001636D6" w:rsidRPr="001636D6" w:rsidRDefault="001636D6" w:rsidP="001636D6"/>
    <w:p w14:paraId="276F0FBB" w14:textId="59E54B67" w:rsidR="00034397" w:rsidRDefault="007E45D4" w:rsidP="007E45D4">
      <w:pPr>
        <w:pStyle w:val="Heading1"/>
      </w:pPr>
      <w:r>
        <w:lastRenderedPageBreak/>
        <w:t>Annex</w:t>
      </w:r>
    </w:p>
    <w:bookmarkStart w:id="1" w:name="_MON_1602956097"/>
    <w:bookmarkEnd w:id="1"/>
    <w:p w14:paraId="4C8A8F86" w14:textId="30236F7B" w:rsidR="007E45D4" w:rsidRDefault="007E45D4" w:rsidP="007E45D4">
      <w:r>
        <w:object w:dxaOrig="9026" w:dyaOrig="4624" w14:anchorId="56A162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1.5pt;height:231pt" o:ole="">
            <v:imagedata r:id="rId8" o:title=""/>
          </v:shape>
          <o:OLEObject Type="Embed" ProgID="Word.OpenDocumentText.12" ShapeID="_x0000_i1029" DrawAspect="Content" ObjectID="_1602966467" r:id="rId9"/>
        </w:object>
      </w:r>
    </w:p>
    <w:bookmarkStart w:id="2" w:name="_MON_1602956170"/>
    <w:bookmarkEnd w:id="2"/>
    <w:p w14:paraId="5A789501" w14:textId="01A73241" w:rsidR="007E45D4" w:rsidRPr="007E45D4" w:rsidRDefault="007E45D4" w:rsidP="007E45D4">
      <w:r>
        <w:object w:dxaOrig="9026" w:dyaOrig="3289" w14:anchorId="79FB9195">
          <v:shape id="_x0000_i1036" type="#_x0000_t75" style="width:451.5pt;height:164.25pt" o:ole="">
            <v:imagedata r:id="rId10" o:title=""/>
          </v:shape>
          <o:OLEObject Type="Embed" ProgID="Word.OpenDocumentText.12" ShapeID="_x0000_i1036" DrawAspect="Content" ObjectID="_1602966468" r:id="rId11"/>
        </w:object>
      </w:r>
    </w:p>
    <w:sectPr w:rsidR="007E45D4" w:rsidRPr="007E45D4">
      <w:footerReference w:type="default" r:id="rId12"/>
      <w:pgSz w:w="12240" w:h="15840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0BBEC" w14:textId="77777777" w:rsidR="001D1A39" w:rsidRDefault="001D1A39">
      <w:pPr>
        <w:spacing w:after="0" w:line="240" w:lineRule="auto"/>
      </w:pPr>
      <w:r>
        <w:separator/>
      </w:r>
    </w:p>
    <w:p w14:paraId="75462C1D" w14:textId="77777777" w:rsidR="001D1A39" w:rsidRDefault="001D1A39"/>
    <w:p w14:paraId="20175D82" w14:textId="77777777" w:rsidR="001D1A39" w:rsidRDefault="001D1A39"/>
  </w:endnote>
  <w:endnote w:type="continuationSeparator" w:id="0">
    <w:p w14:paraId="11E7037B" w14:textId="77777777" w:rsidR="001D1A39" w:rsidRDefault="001D1A39">
      <w:pPr>
        <w:spacing w:after="0" w:line="240" w:lineRule="auto"/>
      </w:pPr>
      <w:r>
        <w:continuationSeparator/>
      </w:r>
    </w:p>
    <w:p w14:paraId="667D3303" w14:textId="77777777" w:rsidR="001D1A39" w:rsidRDefault="001D1A39"/>
    <w:p w14:paraId="6C1AF62B" w14:textId="77777777" w:rsidR="001D1A39" w:rsidRDefault="001D1A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6F0FC8" w14:textId="77777777" w:rsidR="00034397" w:rsidRDefault="00586FD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471AF" w14:textId="77777777" w:rsidR="001D1A39" w:rsidRDefault="001D1A39">
      <w:pPr>
        <w:spacing w:after="0" w:line="240" w:lineRule="auto"/>
      </w:pPr>
      <w:r>
        <w:separator/>
      </w:r>
    </w:p>
    <w:p w14:paraId="727A091C" w14:textId="77777777" w:rsidR="001D1A39" w:rsidRDefault="001D1A39"/>
    <w:p w14:paraId="4EBC5C66" w14:textId="77777777" w:rsidR="001D1A39" w:rsidRDefault="001D1A39"/>
  </w:footnote>
  <w:footnote w:type="continuationSeparator" w:id="0">
    <w:p w14:paraId="298E1E7C" w14:textId="77777777" w:rsidR="001D1A39" w:rsidRDefault="001D1A39">
      <w:pPr>
        <w:spacing w:after="0" w:line="240" w:lineRule="auto"/>
      </w:pPr>
      <w:r>
        <w:continuationSeparator/>
      </w:r>
    </w:p>
    <w:p w14:paraId="4C34315F" w14:textId="77777777" w:rsidR="001D1A39" w:rsidRDefault="001D1A39"/>
    <w:p w14:paraId="0956D771" w14:textId="77777777" w:rsidR="001D1A39" w:rsidRDefault="001D1A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E3620"/>
    <w:multiLevelType w:val="hybridMultilevel"/>
    <w:tmpl w:val="739CC1E4"/>
    <w:lvl w:ilvl="0" w:tplc="05EA2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54AAA"/>
    <w:multiLevelType w:val="hybridMultilevel"/>
    <w:tmpl w:val="48380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14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7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0D"/>
    <w:rsid w:val="00021E40"/>
    <w:rsid w:val="00033777"/>
    <w:rsid w:val="00034397"/>
    <w:rsid w:val="0006450D"/>
    <w:rsid w:val="00112E70"/>
    <w:rsid w:val="001636D6"/>
    <w:rsid w:val="001D1A39"/>
    <w:rsid w:val="001D3089"/>
    <w:rsid w:val="00390F01"/>
    <w:rsid w:val="00584EDB"/>
    <w:rsid w:val="005869F8"/>
    <w:rsid w:val="00586FD3"/>
    <w:rsid w:val="0064755C"/>
    <w:rsid w:val="00686019"/>
    <w:rsid w:val="006C2D6C"/>
    <w:rsid w:val="007E45D4"/>
    <w:rsid w:val="00943971"/>
    <w:rsid w:val="00C83192"/>
    <w:rsid w:val="00CD5638"/>
    <w:rsid w:val="00DD7689"/>
    <w:rsid w:val="00EB1215"/>
    <w:rsid w:val="00F2474F"/>
    <w:rsid w:val="00F65DF6"/>
    <w:rsid w:val="00F71A15"/>
    <w:rsid w:val="00FA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6F0F9C"/>
  <w15:chartTrackingRefBased/>
  <w15:docId w15:val="{CE14648C-5C0B-834C-9F5D-E0339721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z w:val="30"/>
    </w:rPr>
  </w:style>
  <w:style w:type="paragraph" w:styleId="ListParagraph">
    <w:name w:val="List Paragraph"/>
    <w:basedOn w:val="Normal"/>
    <w:uiPriority w:val="34"/>
    <w:unhideWhenUsed/>
    <w:qFormat/>
    <w:rsid w:val="00647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%7bDCF244E3-F6C5-E64A-947D-26172EC4927C%7dtf50002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895"/>
    <w:rsid w:val="00515895"/>
    <w:rsid w:val="006225A0"/>
    <w:rsid w:val="006B4A7C"/>
    <w:rsid w:val="00E96EB9"/>
    <w:rsid w:val="00FD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F40F32E49A174C84D7B8EF392F39DC">
    <w:name w:val="BCF40F32E49A174C84D7B8EF392F39DC"/>
  </w:style>
  <w:style w:type="paragraph" w:customStyle="1" w:styleId="60149D28221C17468EFD51CCACF57BCA">
    <w:name w:val="60149D28221C17468EFD51CCACF57BCA"/>
  </w:style>
  <w:style w:type="paragraph" w:customStyle="1" w:styleId="3F68E324F49D50438C6E1F60747E6CC4">
    <w:name w:val="3F68E324F49D50438C6E1F60747E6CC4"/>
  </w:style>
  <w:style w:type="paragraph" w:customStyle="1" w:styleId="745D7446B9105C4CA9A33A399E38A68D">
    <w:name w:val="745D7446B9105C4CA9A33A399E38A68D"/>
  </w:style>
  <w:style w:type="paragraph" w:customStyle="1" w:styleId="5AF34BCFFFB81349BD8D3AE52C4A81DD">
    <w:name w:val="5AF34BCFFFB81349BD8D3AE52C4A81DD"/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240" w:line="312" w:lineRule="auto"/>
    </w:pPr>
    <w:rPr>
      <w:rFonts w:eastAsiaTheme="minorHAnsi"/>
      <w:color w:val="000000" w:themeColor="text1"/>
      <w:sz w:val="24"/>
      <w:szCs w:val="24"/>
      <w:lang w:val="en-US" w:eastAsia="ja-JP"/>
    </w:rPr>
  </w:style>
  <w:style w:type="paragraph" w:customStyle="1" w:styleId="F6BAA1EFD0C3874A8500A6C5AD4314EA">
    <w:name w:val="F6BAA1EFD0C3874A8500A6C5AD4314EA"/>
  </w:style>
  <w:style w:type="paragraph" w:customStyle="1" w:styleId="A294936D2E289C4182BC09E9E16E97C2">
    <w:name w:val="A294936D2E289C4182BC09E9E16E97C2"/>
  </w:style>
  <w:style w:type="paragraph" w:customStyle="1" w:styleId="7B5348DDF1E1DE4CBF2F9E953F75A72E">
    <w:name w:val="7B5348DDF1E1DE4CBF2F9E953F75A72E"/>
  </w:style>
  <w:style w:type="paragraph" w:customStyle="1" w:styleId="F928F6BD6C74464AA2B372000FD5C0C8">
    <w:name w:val="F928F6BD6C74464AA2B372000FD5C0C8"/>
  </w:style>
  <w:style w:type="paragraph" w:customStyle="1" w:styleId="7D79F3CF286FC741A2092CB25FA9AE03">
    <w:name w:val="7D79F3CF286FC741A2092CB25FA9AE03"/>
  </w:style>
  <w:style w:type="paragraph" w:customStyle="1" w:styleId="1EABAF5F94081D4CA88B0A17EA2201C7">
    <w:name w:val="1EABAF5F94081D4CA88B0A17EA2201C7"/>
  </w:style>
  <w:style w:type="paragraph" w:customStyle="1" w:styleId="676D2AD726EEA24ABF41612F5C12747E">
    <w:name w:val="676D2AD726EEA24ABF41612F5C12747E"/>
  </w:style>
  <w:style w:type="paragraph" w:customStyle="1" w:styleId="E1B2C2507F31F64A820CFBD902D29D9E">
    <w:name w:val="E1B2C2507F31F64A820CFBD902D29D9E"/>
  </w:style>
  <w:style w:type="paragraph" w:customStyle="1" w:styleId="BB6646D1158E714B9391827B4F0357E1">
    <w:name w:val="BB6646D1158E714B9391827B4F0357E1"/>
  </w:style>
  <w:style w:type="paragraph" w:customStyle="1" w:styleId="5439EC36EBEDAC4BA568C47C7C709799">
    <w:name w:val="5439EC36EBEDAC4BA568C47C7C709799"/>
  </w:style>
  <w:style w:type="paragraph" w:customStyle="1" w:styleId="373E22C6FF51524E8B9179683A20B158">
    <w:name w:val="373E22C6FF51524E8B9179683A20B158"/>
  </w:style>
  <w:style w:type="paragraph" w:customStyle="1" w:styleId="D44B183E7062CE4789D9671E79BF9185">
    <w:name w:val="D44B183E7062CE4789D9671E79BF9185"/>
  </w:style>
  <w:style w:type="paragraph" w:customStyle="1" w:styleId="7DE49EC265E2BA4CB7C05B28011EBC92">
    <w:name w:val="7DE49EC265E2BA4CB7C05B28011EBC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280C-64B0-4256-83CA-B8D79867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CF244E3-F6C5-E64A-947D-26172EC4927C}tf50002040.dotx</Template>
  <TotalTime>416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hang</dc:creator>
  <cp:keywords/>
  <dc:description/>
  <cp:lastModifiedBy>CHANG RONG QI, JOHN</cp:lastModifiedBy>
  <cp:revision>6</cp:revision>
  <dcterms:created xsi:type="dcterms:W3CDTF">2018-11-04T13:26:00Z</dcterms:created>
  <dcterms:modified xsi:type="dcterms:W3CDTF">2018-11-05T15:41:00Z</dcterms:modified>
</cp:coreProperties>
</file>